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56616F" w:rsidRPr="0056616F">
        <w:rPr>
          <w:b/>
          <w:sz w:val="32"/>
          <w:szCs w:val="32"/>
          <w:u w:val="single"/>
        </w:rPr>
        <w:t>9893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56616F" w:rsidRPr="0056616F">
        <w:rPr>
          <w:b/>
          <w:sz w:val="32"/>
          <w:szCs w:val="32"/>
          <w:u w:val="single"/>
          <w:lang w:val="de-DE"/>
        </w:rPr>
        <w:t>Werksdaten kopieren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991"/>
        <w:gridCol w:w="10908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56616F" w:rsidP="00875F99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A6668A" w:rsidRPr="00C940B1" w:rsidRDefault="0056616F" w:rsidP="00875F99">
            <w:pPr>
              <w:rPr>
                <w:b/>
                <w:lang w:val="de-DE"/>
              </w:rPr>
            </w:pPr>
            <w:r w:rsidRPr="0056616F">
              <w:rPr>
                <w:b/>
                <w:lang w:val="de-DE"/>
              </w:rPr>
              <w:t>/GIB/DCP_ADMIN_SERVICE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56616F" w:rsidP="00875F99">
            <w:pPr>
              <w:rPr>
                <w:b/>
              </w:rPr>
            </w:pPr>
            <w:r>
              <w:rPr>
                <w:b/>
              </w:rPr>
              <w:t>Form</w:t>
            </w:r>
          </w:p>
        </w:tc>
        <w:tc>
          <w:tcPr>
            <w:tcW w:w="8064" w:type="dxa"/>
            <w:vAlign w:val="center"/>
          </w:tcPr>
          <w:p w:rsidR="00A6668A" w:rsidRPr="009C0D53" w:rsidRDefault="0056616F" w:rsidP="00875F99">
            <w:pPr>
              <w:rPr>
                <w:b/>
              </w:rPr>
            </w:pPr>
            <w:proofErr w:type="spellStart"/>
            <w:r>
              <w:rPr>
                <w:b/>
              </w:rPr>
              <w:t>O</w:t>
            </w:r>
            <w:r w:rsidRPr="0056616F">
              <w:rPr>
                <w:b/>
              </w:rPr>
              <w:t>wn_copy_werks</w:t>
            </w:r>
            <w:proofErr w:type="spellEnd"/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58627D" w:rsidRDefault="00642CB1" w:rsidP="00875F99">
            <w:pPr>
              <w:rPr>
                <w:sz w:val="18"/>
                <w:szCs w:val="18"/>
                <w:lang w:val="de-DE"/>
              </w:rPr>
            </w:pP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user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                  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areausr</w:t>
            </w:r>
            <w:proofErr w:type="spellEnd"/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893 </w:t>
            </w:r>
            <w:proofErr w:type="spellStart"/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sdaten</w:t>
            </w:r>
            <w:proofErr w:type="spellEnd"/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opieren</w:t>
            </w:r>
            <w:proofErr w:type="spellEnd"/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 AME 04.02.2019 )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42CB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642CB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werks</w:t>
            </w:r>
            <w:proofErr w:type="spellEnd"/>
            <w:r w:rsidRPr="00642CB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INITIAL OR </w:t>
            </w:r>
            <w:proofErr w:type="spellStart"/>
            <w:r w:rsidRPr="00642CB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towrk</w:t>
            </w:r>
            <w:proofErr w:type="spellEnd"/>
            <w:r w:rsidRPr="00642CB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r w:rsidRPr="00642CB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MESSAGE i297(/</w:t>
            </w:r>
            <w:proofErr w:type="spellStart"/>
            <w:r w:rsidRPr="00642CB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642CB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642CB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</w:t>
            </w:r>
            <w:proofErr w:type="spellEnd"/>
            <w:r w:rsidRPr="00642CB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).</w:t>
            </w:r>
            <w:r w:rsidRPr="00642CB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RETURN.</w:t>
            </w:r>
            <w:r w:rsidRPr="00642CB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IF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893 </w:t>
            </w:r>
            <w:proofErr w:type="spellStart"/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sdaten</w:t>
            </w:r>
            <w:proofErr w:type="spellEnd"/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opieren</w:t>
            </w:r>
            <w:proofErr w:type="spellEnd"/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 AME 04.02.2019 )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seintrag</w:t>
            </w:r>
            <w:proofErr w:type="spellEnd"/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enerieren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SINGLE 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werks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erks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owrk</w:t>
            </w:r>
            <w:proofErr w:type="spellEnd"/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642CB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E </w:t>
            </w:r>
            <w:r w:rsidRPr="00642CB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werks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RRESPONDING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S OF TABLE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erks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werks</w:t>
            </w:r>
            <w:proofErr w:type="spellEnd"/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NOT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erks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erks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erks</w:t>
            </w:r>
            <w:proofErr w:type="spellEnd"/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abix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642CB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erks</w:t>
            </w:r>
            <w:r w:rsidRPr="00642CB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owrk</w:t>
            </w:r>
            <w:proofErr w:type="spellEnd"/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DIFY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erks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erks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abix</w:t>
            </w:r>
            <w:proofErr w:type="spellEnd"/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SERT 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werks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TABLE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erks</w:t>
            </w:r>
            <w:proofErr w:type="spellEnd"/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seintstellungen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SINGLE 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time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time   </w:t>
            </w:r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DC_NEEDED für späteren INSERT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owrk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area  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42CB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        '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642CB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E </w:t>
            </w:r>
            <w:r w:rsidRPr="00642CB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SINGLE 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time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time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werks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area  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42CB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        '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642CB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Pr="00642CB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time</w:t>
            </w:r>
            <w:r w:rsidRPr="00642CB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owrk</w:t>
            </w:r>
            <w:proofErr w:type="spellEnd"/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SERT 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time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time</w:t>
            </w:r>
            <w:proofErr w:type="spellEnd"/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chichten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shif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RRESPONDING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S OF TABLE </w:t>
            </w:r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NOFIRST   "DC_NEEDED für späteren INSERT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chicht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owrk</w:t>
            </w:r>
            <w:proofErr w:type="spellEnd"/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642CB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E </w:t>
            </w:r>
            <w:r w:rsidRPr="00642CB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shif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RRESPONDING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S OF TABLE </w:t>
            </w:r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NOFIRST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chicht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werks</w:t>
            </w:r>
            <w:proofErr w:type="spellEnd"/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chicht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schicht</w:t>
            </w:r>
            <w:proofErr w:type="spellEnd"/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bookmarkStart w:id="0" w:name="_GoBack"/>
            <w:bookmarkEnd w:id="0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abix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642CB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schicht</w:t>
            </w:r>
            <w:r w:rsidRPr="00642CB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owrk</w:t>
            </w:r>
            <w:proofErr w:type="spellEnd"/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DIFY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chicht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schicht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abix</w:t>
            </w:r>
            <w:proofErr w:type="spellEnd"/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SERT 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hif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TABLE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chicht</w:t>
            </w:r>
            <w:proofErr w:type="spellEnd"/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chichten</w:t>
            </w:r>
            <w:proofErr w:type="spellEnd"/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exte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shift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RRESPONDING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S OF TABLE </w:t>
            </w:r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NOFIRST   "DC_NEEDED für späteren INSERT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chichtx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owrk</w:t>
            </w:r>
            <w:proofErr w:type="spellEnd"/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642CB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E </w:t>
            </w:r>
            <w:r w:rsidRPr="00642CB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shift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RRESPONDING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S OF TABLE </w:t>
            </w:r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NOFIRST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893 </w:t>
            </w:r>
            <w:proofErr w:type="spellStart"/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sdaten</w:t>
            </w:r>
            <w:proofErr w:type="spellEnd"/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opieren</w:t>
            </w:r>
            <w:proofErr w:type="spellEnd"/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 AME 04.02.2019 )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42CB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</w:t>
            </w:r>
            <w:proofErr w:type="spellStart"/>
            <w:r w:rsidRPr="00642CB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schichtx</w:t>
            </w:r>
            <w:proofErr w:type="spellEnd"/>
            <w:r w:rsidRPr="00642CB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WHERE </w:t>
            </w:r>
            <w:proofErr w:type="spellStart"/>
            <w:r w:rsidRPr="00642CB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642CB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642CB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werks</w:t>
            </w:r>
            <w:proofErr w:type="spellEnd"/>
            <w:r w:rsidRPr="00642CB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42CB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</w:t>
            </w:r>
            <w:proofErr w:type="spellStart"/>
            <w:r w:rsidRPr="00642CB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schicht</w:t>
            </w:r>
            <w:proofErr w:type="spellEnd"/>
            <w:r w:rsidRPr="00642CB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WHERE </w:t>
            </w:r>
            <w:proofErr w:type="spellStart"/>
            <w:r w:rsidRPr="00642CB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642CB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642CB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if_werks</w:t>
            </w:r>
            <w:proofErr w:type="spellEnd"/>
            <w:r w:rsidRPr="00642CB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893 </w:t>
            </w:r>
            <w:proofErr w:type="spellStart"/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sdaten</w:t>
            </w:r>
            <w:proofErr w:type="spellEnd"/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opieren</w:t>
            </w:r>
            <w:proofErr w:type="spellEnd"/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 AME 04.02.2019 )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chichtx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schichtx</w:t>
            </w:r>
            <w:proofErr w:type="spellEnd"/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abix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642CB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schichtx</w:t>
            </w:r>
            <w:r w:rsidRPr="00642CB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owrk</w:t>
            </w:r>
            <w:proofErr w:type="spellEnd"/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DIFY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chichtx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schichtx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abix</w:t>
            </w:r>
            <w:proofErr w:type="spellEnd"/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SERT 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hift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TABLE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chichtx</w:t>
            </w:r>
            <w:proofErr w:type="spellEnd"/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ausen</w:t>
            </w:r>
            <w:proofErr w:type="spellEnd"/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6616F"/>
    <w:rsid w:val="00585A50"/>
    <w:rsid w:val="0058627D"/>
    <w:rsid w:val="005B25D2"/>
    <w:rsid w:val="006064DA"/>
    <w:rsid w:val="006363DF"/>
    <w:rsid w:val="00641C33"/>
    <w:rsid w:val="00642CB1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76518-A1A7-4744-B35A-E2202F01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3</cp:revision>
  <dcterms:created xsi:type="dcterms:W3CDTF">2019-02-04T14:56:00Z</dcterms:created>
  <dcterms:modified xsi:type="dcterms:W3CDTF">2019-02-04T15:14:00Z</dcterms:modified>
</cp:coreProperties>
</file>